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CCED8" w14:textId="7FFD337A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CF37E5" w:rsidRPr="00CF37E5">
        <w:rPr>
          <w:color w:val="000000" w:themeColor="text1"/>
        </w:rPr>
        <w:t>9</w:t>
      </w:r>
      <w:r w:rsidR="00CF37E5">
        <w:rPr>
          <w:color w:val="000000" w:themeColor="text1"/>
        </w:rPr>
        <w:t>7</w:t>
      </w:r>
      <w:r w:rsidR="00CF37E5" w:rsidRPr="00CF37E5">
        <w:rPr>
          <w:color w:val="000000" w:themeColor="text1"/>
        </w:rPr>
        <w:t>/141/VII/2026</w:t>
      </w:r>
    </w:p>
    <w:p w14:paraId="58C7F86D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0A926423" w14:textId="0D1BAA63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CF37E5">
        <w:rPr>
          <w:color w:val="000000" w:themeColor="text1"/>
        </w:rPr>
        <w:t>22.01.2026 r.</w:t>
      </w:r>
      <w:bookmarkStart w:id="0" w:name="_GoBack"/>
      <w:bookmarkEnd w:id="0"/>
    </w:p>
    <w:p w14:paraId="2D1853D4" w14:textId="77777777" w:rsidR="00310921" w:rsidRPr="00906273" w:rsidRDefault="00310921" w:rsidP="00310921">
      <w:pPr>
        <w:pStyle w:val="Tre0"/>
      </w:pPr>
    </w:p>
    <w:p w14:paraId="1954BFF0" w14:textId="77777777" w:rsidR="00310921" w:rsidRPr="00906273" w:rsidRDefault="00310921" w:rsidP="00310921">
      <w:pPr>
        <w:pStyle w:val="Tre0"/>
      </w:pPr>
    </w:p>
    <w:p w14:paraId="63541E72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471CD365" w14:textId="77777777" w:rsidR="008A3F86" w:rsidRDefault="008A3F86" w:rsidP="008A3F86">
      <w:pPr>
        <w:pStyle w:val="TreBold"/>
      </w:pPr>
      <w:r w:rsidRPr="008A3F86">
        <w:t>umowy dotacji celowej z budżetu państwa na dopłaty do utraconych przychodów z tytułu stosowania ustawowych uprawnień do ulgowych przejazdów w autobusowym p</w:t>
      </w:r>
      <w:r>
        <w:t>ublicznym transporcie zbiorowym</w:t>
      </w:r>
    </w:p>
    <w:p w14:paraId="625C70DB" w14:textId="5118FFDE" w:rsidR="00670C97" w:rsidRPr="00906273" w:rsidRDefault="00267B0E" w:rsidP="008A3F86">
      <w:pPr>
        <w:pStyle w:val="TreBold"/>
      </w:pPr>
      <w:r w:rsidRPr="00906273">
        <w:t xml:space="preserve"> </w:t>
      </w:r>
    </w:p>
    <w:p w14:paraId="0F627D58" w14:textId="2682BA1F" w:rsidR="00310921" w:rsidRPr="00906273" w:rsidRDefault="00DC0A74" w:rsidP="0066046C">
      <w:pPr>
        <w:jc w:val="both"/>
      </w:pPr>
      <w:r w:rsidRPr="00906273">
        <w:t xml:space="preserve">Na podstawie: </w:t>
      </w:r>
      <w:r w:rsidR="0066046C" w:rsidRPr="0066046C">
        <w:t>art. 14 ust. 1 pkt 10  i ust. 2  ustawy z dnia  5 czerwca 1998 r. o samorządzie województwa (tekst jednolity: Dz. U. z 2025 r., poz. 581 z późn. zm.)</w:t>
      </w:r>
      <w:r w:rsidR="0066046C">
        <w:t xml:space="preserve">, </w:t>
      </w:r>
      <w:r w:rsidR="00C35C4E">
        <w:t>art. 55 ust. 4 ustawy z dnia 16 grudnia 2010 r. o publicznym transporcie zbiorowym (tekst jednolity: Dz. U. z 2025 r., poz. 285 z późn. zm.)</w:t>
      </w:r>
      <w:r w:rsidR="0066046C">
        <w:t>,</w:t>
      </w:r>
      <w:r w:rsidR="00C35C4E">
        <w:t xml:space="preserve"> </w:t>
      </w:r>
      <w:r w:rsidR="0066046C" w:rsidRPr="0066046C">
        <w:t>art. 127 ust.1 pkt 1a i art. 150 ustawy z dnia 27 sierpnia 2009 r. o finansach publicznych (Dz. U. z 2025, poz. 1483</w:t>
      </w:r>
      <w:r w:rsidR="00E33322">
        <w:t xml:space="preserve"> </w:t>
      </w:r>
      <w:r w:rsidR="007B0F9C" w:rsidRPr="007B0F9C">
        <w:t>z późn. zm.</w:t>
      </w:r>
      <w:r w:rsidR="0066046C" w:rsidRPr="0066046C">
        <w:t>),</w:t>
      </w:r>
    </w:p>
    <w:p w14:paraId="593BFE6E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6D9CA071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2CC41121" w14:textId="77777777" w:rsidR="00A14375" w:rsidRPr="00906273" w:rsidRDefault="00A14375" w:rsidP="00B457AF">
      <w:pPr>
        <w:pStyle w:val="TreBold"/>
      </w:pPr>
    </w:p>
    <w:p w14:paraId="78D1DF0D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38BFB734" w14:textId="77777777" w:rsidR="00FA652B" w:rsidRDefault="00FA652B" w:rsidP="00FA652B">
      <w:pPr>
        <w:pStyle w:val="Tre134"/>
      </w:pPr>
    </w:p>
    <w:p w14:paraId="2DE413D1" w14:textId="77777777" w:rsidR="00FA652B" w:rsidRDefault="00FA652B" w:rsidP="00FA652B">
      <w:pPr>
        <w:pStyle w:val="Tre134"/>
      </w:pPr>
      <w:r>
        <w:t>Przystąpienie do zawarcia z Wojewodą Śląskim umowy w sprawie dotacji celowej z budżetu państwa na dopłaty do utraconych przychodów z tytułu stosowania ustawowych uprawnień do ulgowych przejazdów w autobusowym publicznym transporcie zbiorowym.</w:t>
      </w:r>
    </w:p>
    <w:p w14:paraId="7B13D7C1" w14:textId="45C73494" w:rsidR="007D4386" w:rsidRDefault="007D4386" w:rsidP="007D4386">
      <w:pPr>
        <w:pStyle w:val="rodekTre13"/>
      </w:pPr>
      <w:r>
        <w:t xml:space="preserve">§ </w:t>
      </w:r>
      <w:r w:rsidR="00091C3D">
        <w:t>2</w:t>
      </w:r>
      <w:r>
        <w:t>.</w:t>
      </w:r>
    </w:p>
    <w:p w14:paraId="641A9B34" w14:textId="77777777" w:rsidR="007D4386" w:rsidRDefault="007D4386" w:rsidP="00BA7886">
      <w:pPr>
        <w:pStyle w:val="Tre134"/>
      </w:pPr>
      <w:r>
        <w:t>Wykonanie uchwały powierza się Marszałkowi Województwa.</w:t>
      </w:r>
    </w:p>
    <w:p w14:paraId="6BC0F9F2" w14:textId="77777777" w:rsidR="007D4386" w:rsidRDefault="007D4386" w:rsidP="007D4386">
      <w:pPr>
        <w:pStyle w:val="TreBold"/>
        <w:jc w:val="left"/>
      </w:pPr>
    </w:p>
    <w:p w14:paraId="6541B3DF" w14:textId="6290ECDF" w:rsidR="007D4386" w:rsidRDefault="007D4386" w:rsidP="007D4386">
      <w:pPr>
        <w:pStyle w:val="rodekTre13"/>
      </w:pPr>
      <w:r>
        <w:t xml:space="preserve">§ </w:t>
      </w:r>
      <w:r w:rsidR="00091C3D">
        <w:t>3</w:t>
      </w:r>
      <w:r>
        <w:t>.</w:t>
      </w:r>
    </w:p>
    <w:p w14:paraId="683DF6F3" w14:textId="3B5B0210" w:rsidR="007D4386" w:rsidRDefault="007D4386" w:rsidP="00BA7886">
      <w:pPr>
        <w:pStyle w:val="Tre134"/>
      </w:pPr>
      <w:r>
        <w:t>Uchwała wchodzi w życie z dniem podjęcia</w:t>
      </w:r>
      <w:r w:rsidR="00887147">
        <w:t>.</w:t>
      </w:r>
    </w:p>
    <w:p w14:paraId="2AF63459" w14:textId="77777777" w:rsidR="000575AF" w:rsidRDefault="000575AF" w:rsidP="000575AF">
      <w:pPr>
        <w:pStyle w:val="Tre0"/>
      </w:pPr>
    </w:p>
    <w:p w14:paraId="488EACCE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3CCED42B" w14:textId="77777777" w:rsidTr="00672D36">
        <w:tc>
          <w:tcPr>
            <w:tcW w:w="3369" w:type="dxa"/>
          </w:tcPr>
          <w:p w14:paraId="248834E7" w14:textId="77777777" w:rsidR="0044142D" w:rsidRPr="0051520A" w:rsidRDefault="000D1093" w:rsidP="00BA7886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</w:tcPr>
          <w:p w14:paraId="18625923" w14:textId="77777777" w:rsidR="0044142D" w:rsidRPr="0051520A" w:rsidRDefault="0044142D" w:rsidP="00BA7886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00257AE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4EA5805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66843A54" w14:textId="77777777" w:rsidR="00887147" w:rsidRDefault="00887147" w:rsidP="00887147">
            <w:pPr>
              <w:pStyle w:val="Tre0"/>
            </w:pPr>
          </w:p>
          <w:p w14:paraId="41CA8B18" w14:textId="77777777" w:rsidR="00505205" w:rsidRPr="00887147" w:rsidRDefault="00505205" w:rsidP="00887147">
            <w:pPr>
              <w:pStyle w:val="Tre0"/>
            </w:pPr>
          </w:p>
          <w:p w14:paraId="6D3F9F4A" w14:textId="77777777" w:rsidR="0044142D" w:rsidRPr="0051520A" w:rsidRDefault="0044142D" w:rsidP="00BA7886">
            <w:pPr>
              <w:pStyle w:val="Tre134"/>
            </w:pPr>
          </w:p>
        </w:tc>
      </w:tr>
      <w:tr w:rsidR="0051520A" w:rsidRPr="0051520A" w14:paraId="073EE832" w14:textId="77777777" w:rsidTr="00672D36">
        <w:tc>
          <w:tcPr>
            <w:tcW w:w="3369" w:type="dxa"/>
          </w:tcPr>
          <w:p w14:paraId="65AE39E1" w14:textId="4AF3AB0F" w:rsidR="0044142D" w:rsidRPr="0051520A" w:rsidRDefault="00BA6C6B" w:rsidP="00BA7886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67EF58C8" w14:textId="77777777" w:rsidR="0044142D" w:rsidRPr="0051520A" w:rsidRDefault="0044142D" w:rsidP="00BA7886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42DEE02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110BE82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1E8CF85C" w14:textId="77777777" w:rsidR="00887147" w:rsidRPr="00887147" w:rsidRDefault="00887147" w:rsidP="00887147">
            <w:pPr>
              <w:pStyle w:val="Tre0"/>
            </w:pPr>
          </w:p>
          <w:p w14:paraId="48B33558" w14:textId="77777777" w:rsidR="0044142D" w:rsidRDefault="0044142D" w:rsidP="00BA7886">
            <w:pPr>
              <w:pStyle w:val="Tre134"/>
            </w:pPr>
          </w:p>
          <w:p w14:paraId="0A695DC4" w14:textId="1E123D79" w:rsidR="00505205" w:rsidRPr="00505205" w:rsidRDefault="00505205" w:rsidP="00505205">
            <w:pPr>
              <w:pStyle w:val="Tre0"/>
            </w:pPr>
          </w:p>
        </w:tc>
      </w:tr>
      <w:tr w:rsidR="0051520A" w:rsidRPr="0051520A" w14:paraId="0768F5C7" w14:textId="77777777" w:rsidTr="00672D36">
        <w:tc>
          <w:tcPr>
            <w:tcW w:w="3369" w:type="dxa"/>
          </w:tcPr>
          <w:p w14:paraId="135E7E4A" w14:textId="77777777" w:rsidR="0044142D" w:rsidRPr="0051520A" w:rsidRDefault="006247B4" w:rsidP="00BA7886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2B1F923C" w14:textId="77777777" w:rsidR="0044142D" w:rsidRPr="0051520A" w:rsidRDefault="0044142D" w:rsidP="00BA7886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539C7DC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4B52860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7C52F253" w14:textId="77777777" w:rsidR="00887147" w:rsidRPr="00887147" w:rsidRDefault="00887147" w:rsidP="00887147">
            <w:pPr>
              <w:pStyle w:val="Tre0"/>
            </w:pPr>
          </w:p>
          <w:p w14:paraId="33D2B54C" w14:textId="77777777" w:rsidR="0044142D" w:rsidRDefault="0044142D" w:rsidP="00BA7886">
            <w:pPr>
              <w:pStyle w:val="Tre134"/>
            </w:pPr>
          </w:p>
          <w:p w14:paraId="74DAC29D" w14:textId="16E6EB04" w:rsidR="00505205" w:rsidRPr="00505205" w:rsidRDefault="00505205" w:rsidP="00505205">
            <w:pPr>
              <w:pStyle w:val="Tre0"/>
            </w:pPr>
          </w:p>
        </w:tc>
      </w:tr>
      <w:tr w:rsidR="0051520A" w:rsidRPr="0051520A" w14:paraId="782C6575" w14:textId="77777777" w:rsidTr="00672D36">
        <w:tc>
          <w:tcPr>
            <w:tcW w:w="3369" w:type="dxa"/>
          </w:tcPr>
          <w:p w14:paraId="60A986C4" w14:textId="77777777" w:rsidR="0044142D" w:rsidRPr="0051520A" w:rsidRDefault="00CB5500" w:rsidP="00BA7886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62A4053D" w14:textId="77777777" w:rsidR="0044142D" w:rsidRPr="0051520A" w:rsidRDefault="0044142D" w:rsidP="00BA7886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4969CE8D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B25C572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1FB6FE58" w14:textId="77777777" w:rsidR="00887147" w:rsidRDefault="00887147" w:rsidP="00887147">
            <w:pPr>
              <w:pStyle w:val="Tre0"/>
            </w:pPr>
          </w:p>
          <w:p w14:paraId="541FF513" w14:textId="77777777" w:rsidR="00505205" w:rsidRPr="00887147" w:rsidRDefault="00505205" w:rsidP="00887147">
            <w:pPr>
              <w:pStyle w:val="Tre0"/>
            </w:pPr>
          </w:p>
          <w:p w14:paraId="73149887" w14:textId="77777777" w:rsidR="0044142D" w:rsidRPr="0051520A" w:rsidRDefault="0044142D" w:rsidP="00BA7886">
            <w:pPr>
              <w:pStyle w:val="Tre134"/>
            </w:pPr>
          </w:p>
        </w:tc>
      </w:tr>
      <w:tr w:rsidR="0051520A" w:rsidRPr="0051520A" w14:paraId="4E324B09" w14:textId="77777777" w:rsidTr="00672D36">
        <w:tc>
          <w:tcPr>
            <w:tcW w:w="3369" w:type="dxa"/>
          </w:tcPr>
          <w:p w14:paraId="5A3D216E" w14:textId="77777777" w:rsidR="0044142D" w:rsidRPr="0051520A" w:rsidRDefault="00CB5500" w:rsidP="00BA7886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76385066" w14:textId="77777777" w:rsidR="0044142D" w:rsidRPr="0051520A" w:rsidRDefault="0044142D" w:rsidP="00BA7886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9715848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18F7C5D" w14:textId="2FE9BB9D" w:rsidR="00887147" w:rsidRPr="00887147" w:rsidRDefault="00672D36" w:rsidP="00505205">
            <w:pPr>
              <w:pStyle w:val="Tre134"/>
            </w:pPr>
            <w:r>
              <w:t>……………………………</w:t>
            </w:r>
          </w:p>
          <w:p w14:paraId="1769BADC" w14:textId="77777777" w:rsidR="0044142D" w:rsidRPr="0051520A" w:rsidRDefault="0044142D" w:rsidP="00BA7886">
            <w:pPr>
              <w:pStyle w:val="Tre134"/>
            </w:pPr>
          </w:p>
        </w:tc>
      </w:tr>
    </w:tbl>
    <w:p w14:paraId="7A756C30" w14:textId="77777777" w:rsidR="00A14375" w:rsidRPr="00906273" w:rsidRDefault="00A14375" w:rsidP="00BA7886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2DDED" w14:textId="77777777" w:rsidR="009A0263" w:rsidRDefault="009A0263" w:rsidP="00AB4A4A">
      <w:r>
        <w:separator/>
      </w:r>
    </w:p>
  </w:endnote>
  <w:endnote w:type="continuationSeparator" w:id="0">
    <w:p w14:paraId="790A7219" w14:textId="77777777" w:rsidR="009A0263" w:rsidRDefault="009A026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32392" w14:textId="31A33C39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C35C4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35C4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CBE01" w14:textId="77777777" w:rsidR="009A0263" w:rsidRDefault="009A0263" w:rsidP="00AB4A4A">
      <w:r>
        <w:separator/>
      </w:r>
    </w:p>
  </w:footnote>
  <w:footnote w:type="continuationSeparator" w:id="0">
    <w:p w14:paraId="11338763" w14:textId="77777777" w:rsidR="009A0263" w:rsidRDefault="009A026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5165"/>
    <w:rsid w:val="000575AF"/>
    <w:rsid w:val="000676B4"/>
    <w:rsid w:val="00071345"/>
    <w:rsid w:val="00074807"/>
    <w:rsid w:val="00077897"/>
    <w:rsid w:val="00084FB5"/>
    <w:rsid w:val="00091C3D"/>
    <w:rsid w:val="000A6DD0"/>
    <w:rsid w:val="000B4740"/>
    <w:rsid w:val="000C19FB"/>
    <w:rsid w:val="000D1093"/>
    <w:rsid w:val="00105DDD"/>
    <w:rsid w:val="001253FE"/>
    <w:rsid w:val="0013636D"/>
    <w:rsid w:val="00160961"/>
    <w:rsid w:val="00165DE9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67B0E"/>
    <w:rsid w:val="00281E69"/>
    <w:rsid w:val="00282C05"/>
    <w:rsid w:val="00286B41"/>
    <w:rsid w:val="002A711A"/>
    <w:rsid w:val="002C3CA8"/>
    <w:rsid w:val="002C6693"/>
    <w:rsid w:val="002D26C5"/>
    <w:rsid w:val="002D7D48"/>
    <w:rsid w:val="002E7281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61EEA"/>
    <w:rsid w:val="00390108"/>
    <w:rsid w:val="00393FB8"/>
    <w:rsid w:val="003A3441"/>
    <w:rsid w:val="003E5C79"/>
    <w:rsid w:val="003E64C0"/>
    <w:rsid w:val="0040055C"/>
    <w:rsid w:val="00416B64"/>
    <w:rsid w:val="00420762"/>
    <w:rsid w:val="00436EE3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C7E54"/>
    <w:rsid w:val="004E0604"/>
    <w:rsid w:val="004E7A2C"/>
    <w:rsid w:val="004F2F24"/>
    <w:rsid w:val="004F5477"/>
    <w:rsid w:val="00505205"/>
    <w:rsid w:val="00514991"/>
    <w:rsid w:val="0051520A"/>
    <w:rsid w:val="005179A7"/>
    <w:rsid w:val="005223DD"/>
    <w:rsid w:val="0053303A"/>
    <w:rsid w:val="00541D56"/>
    <w:rsid w:val="00550F41"/>
    <w:rsid w:val="005577A0"/>
    <w:rsid w:val="00570460"/>
    <w:rsid w:val="00581054"/>
    <w:rsid w:val="005872CB"/>
    <w:rsid w:val="005B4493"/>
    <w:rsid w:val="005C10D9"/>
    <w:rsid w:val="005D1E69"/>
    <w:rsid w:val="005E1BA6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55BF2"/>
    <w:rsid w:val="0066046C"/>
    <w:rsid w:val="00665345"/>
    <w:rsid w:val="006674FC"/>
    <w:rsid w:val="00670C97"/>
    <w:rsid w:val="00672D36"/>
    <w:rsid w:val="006917EA"/>
    <w:rsid w:val="006A59A1"/>
    <w:rsid w:val="006E03A5"/>
    <w:rsid w:val="006F4E84"/>
    <w:rsid w:val="006F6030"/>
    <w:rsid w:val="00704608"/>
    <w:rsid w:val="007079D0"/>
    <w:rsid w:val="0071318A"/>
    <w:rsid w:val="007204F3"/>
    <w:rsid w:val="0072209E"/>
    <w:rsid w:val="0072506D"/>
    <w:rsid w:val="00746624"/>
    <w:rsid w:val="0075073B"/>
    <w:rsid w:val="00760F9E"/>
    <w:rsid w:val="007625B3"/>
    <w:rsid w:val="00763975"/>
    <w:rsid w:val="007665BB"/>
    <w:rsid w:val="00767E8D"/>
    <w:rsid w:val="0079165A"/>
    <w:rsid w:val="00795194"/>
    <w:rsid w:val="007B0F9C"/>
    <w:rsid w:val="007B303C"/>
    <w:rsid w:val="007B3AC5"/>
    <w:rsid w:val="007C307F"/>
    <w:rsid w:val="007C3F9B"/>
    <w:rsid w:val="007D1129"/>
    <w:rsid w:val="007D4386"/>
    <w:rsid w:val="007D6474"/>
    <w:rsid w:val="007E162A"/>
    <w:rsid w:val="007E5643"/>
    <w:rsid w:val="007F065D"/>
    <w:rsid w:val="007F0F31"/>
    <w:rsid w:val="007F3988"/>
    <w:rsid w:val="007F513A"/>
    <w:rsid w:val="00801EA5"/>
    <w:rsid w:val="00810EB7"/>
    <w:rsid w:val="00811248"/>
    <w:rsid w:val="00814C20"/>
    <w:rsid w:val="008177A4"/>
    <w:rsid w:val="00824898"/>
    <w:rsid w:val="008257F5"/>
    <w:rsid w:val="0084242E"/>
    <w:rsid w:val="00842911"/>
    <w:rsid w:val="00843276"/>
    <w:rsid w:val="008536A4"/>
    <w:rsid w:val="008574EB"/>
    <w:rsid w:val="008677EB"/>
    <w:rsid w:val="00881439"/>
    <w:rsid w:val="00883DE2"/>
    <w:rsid w:val="0088682B"/>
    <w:rsid w:val="00887147"/>
    <w:rsid w:val="00892B14"/>
    <w:rsid w:val="008A3F86"/>
    <w:rsid w:val="008C1ABC"/>
    <w:rsid w:val="008E5BA3"/>
    <w:rsid w:val="008F3A1B"/>
    <w:rsid w:val="00906273"/>
    <w:rsid w:val="0091363F"/>
    <w:rsid w:val="009142D6"/>
    <w:rsid w:val="00917962"/>
    <w:rsid w:val="00932BFD"/>
    <w:rsid w:val="009465B8"/>
    <w:rsid w:val="0095386C"/>
    <w:rsid w:val="00954FC8"/>
    <w:rsid w:val="00964842"/>
    <w:rsid w:val="00976B52"/>
    <w:rsid w:val="00982ADF"/>
    <w:rsid w:val="009A0263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52FE5"/>
    <w:rsid w:val="00A64717"/>
    <w:rsid w:val="00A82E72"/>
    <w:rsid w:val="00A84CA6"/>
    <w:rsid w:val="00A903A1"/>
    <w:rsid w:val="00A9282A"/>
    <w:rsid w:val="00A96F63"/>
    <w:rsid w:val="00AA135E"/>
    <w:rsid w:val="00AA2599"/>
    <w:rsid w:val="00AB4A4A"/>
    <w:rsid w:val="00AB6EBF"/>
    <w:rsid w:val="00AD6340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5625"/>
    <w:rsid w:val="00B633D8"/>
    <w:rsid w:val="00B70726"/>
    <w:rsid w:val="00B70C97"/>
    <w:rsid w:val="00B70E1B"/>
    <w:rsid w:val="00B71392"/>
    <w:rsid w:val="00BA5AC0"/>
    <w:rsid w:val="00BA5FB2"/>
    <w:rsid w:val="00BA6C6B"/>
    <w:rsid w:val="00BA7886"/>
    <w:rsid w:val="00BC672C"/>
    <w:rsid w:val="00BD0B3A"/>
    <w:rsid w:val="00BD0D20"/>
    <w:rsid w:val="00BF725F"/>
    <w:rsid w:val="00BF7C94"/>
    <w:rsid w:val="00C07343"/>
    <w:rsid w:val="00C26EFA"/>
    <w:rsid w:val="00C33697"/>
    <w:rsid w:val="00C35C4E"/>
    <w:rsid w:val="00C36775"/>
    <w:rsid w:val="00C4688A"/>
    <w:rsid w:val="00C572B7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D64EB"/>
    <w:rsid w:val="00CE3748"/>
    <w:rsid w:val="00CF1866"/>
    <w:rsid w:val="00CF37E5"/>
    <w:rsid w:val="00CF522C"/>
    <w:rsid w:val="00CF73C7"/>
    <w:rsid w:val="00D0750F"/>
    <w:rsid w:val="00D16739"/>
    <w:rsid w:val="00D253D0"/>
    <w:rsid w:val="00D37B43"/>
    <w:rsid w:val="00D446F2"/>
    <w:rsid w:val="00D860E3"/>
    <w:rsid w:val="00D9540E"/>
    <w:rsid w:val="00DA3A9B"/>
    <w:rsid w:val="00DB389D"/>
    <w:rsid w:val="00DB76BB"/>
    <w:rsid w:val="00DC0A74"/>
    <w:rsid w:val="00DE7850"/>
    <w:rsid w:val="00E10347"/>
    <w:rsid w:val="00E128A2"/>
    <w:rsid w:val="00E16F8C"/>
    <w:rsid w:val="00E224FE"/>
    <w:rsid w:val="00E25303"/>
    <w:rsid w:val="00E257DF"/>
    <w:rsid w:val="00E33322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C6829"/>
    <w:rsid w:val="00ED0954"/>
    <w:rsid w:val="00ED5EAA"/>
    <w:rsid w:val="00ED6368"/>
    <w:rsid w:val="00EE77AB"/>
    <w:rsid w:val="00F35842"/>
    <w:rsid w:val="00F45D9D"/>
    <w:rsid w:val="00F533E8"/>
    <w:rsid w:val="00F57C35"/>
    <w:rsid w:val="00F613B7"/>
    <w:rsid w:val="00F83FD3"/>
    <w:rsid w:val="00F91D98"/>
    <w:rsid w:val="00F97D9C"/>
    <w:rsid w:val="00FA3120"/>
    <w:rsid w:val="00FA652B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ECEE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A7886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BA7886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6C1E0-E39B-43F7-AC6C-1E3BA5DD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anaś Maciej</cp:lastModifiedBy>
  <cp:revision>2</cp:revision>
  <cp:lastPrinted>2025-07-14T06:24:00Z</cp:lastPrinted>
  <dcterms:created xsi:type="dcterms:W3CDTF">2026-01-23T06:39:00Z</dcterms:created>
  <dcterms:modified xsi:type="dcterms:W3CDTF">2026-01-23T06:39:00Z</dcterms:modified>
</cp:coreProperties>
</file>